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5B04D8F5" w:rsidR="00626FFD" w:rsidRPr="009D70AA" w:rsidRDefault="00691F49" w:rsidP="00626FFD">
      <w:pPr>
        <w:ind w:left="5760" w:right="-720"/>
      </w:pPr>
      <w:r>
        <w:t>805 King Farm B</w:t>
      </w:r>
      <w:r w:rsidR="006868BF">
        <w:t>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1C259B">
        <w:rPr>
          <w:noProof/>
        </w:rPr>
        <w:t>June 26,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CCF7F26"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N</w:t>
      </w:r>
      <w:r w:rsidR="00F71B55">
        <w:t>asdaq</w:t>
      </w:r>
      <w:r w:rsidR="00C51FAC" w:rsidRPr="009D70AA">
        <w:t xml:space="preserve"> Futures </w:t>
      </w:r>
      <w:r w:rsidR="00CA5DA6" w:rsidRPr="009D70AA">
        <w:t>Rule Certification</w:t>
      </w:r>
      <w:r w:rsidRPr="009D70AA">
        <w:t xml:space="preserve"> </w:t>
      </w:r>
      <w:r w:rsidR="00C51FAC" w:rsidRPr="00617DA0">
        <w:t>SR-NFX-201</w:t>
      </w:r>
      <w:r w:rsidR="00F71B55">
        <w:t>8</w:t>
      </w:r>
      <w:r w:rsidR="00C51FAC" w:rsidRPr="00617DA0">
        <w:t>-</w:t>
      </w:r>
      <w:r w:rsidR="001C259B">
        <w:t>3</w:t>
      </w:r>
      <w:r w:rsidR="00A81358">
        <w:t>4</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D71D852" w:rsidR="00D44913" w:rsidRPr="009D70AA" w:rsidRDefault="00B806E9" w:rsidP="00C76B32">
      <w:pPr>
        <w:spacing w:after="240"/>
        <w:jc w:val="both"/>
      </w:pPr>
      <w:r w:rsidRPr="009D70AA">
        <w:t xml:space="preserve">I am writing on behalf of </w:t>
      </w:r>
      <w:r w:rsidR="00C51FAC" w:rsidRPr="009D70AA">
        <w:t>N</w:t>
      </w:r>
      <w:r w:rsidR="00F71B55">
        <w:t>asdaq</w:t>
      </w:r>
      <w:r w:rsidR="00C51FAC" w:rsidRPr="009D70AA">
        <w:t xml:space="preserve">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F71B55">
        <w:t>8</w:t>
      </w:r>
      <w:r w:rsidR="00C51FAC" w:rsidRPr="00617DA0">
        <w:t>-</w:t>
      </w:r>
      <w:r w:rsidR="001C259B">
        <w:t>3</w:t>
      </w:r>
      <w:r w:rsidR="00A81358">
        <w:t>4</w:t>
      </w:r>
      <w:r w:rsidR="00C51FAC" w:rsidRPr="009D70AA">
        <w:t xml:space="preserve"> </w:t>
      </w:r>
      <w:r w:rsidR="00D44913" w:rsidRPr="009D70AA">
        <w:t>(the “</w:t>
      </w:r>
      <w:r w:rsidR="00D44913" w:rsidRPr="009D70AA">
        <w:rPr>
          <w:u w:val="single"/>
        </w:rPr>
        <w:t>Submission</w:t>
      </w:r>
      <w:r w:rsidR="00D44913" w:rsidRPr="009D70AA">
        <w:t>”).</w:t>
      </w:r>
    </w:p>
    <w:p w14:paraId="470EA4CF" w14:textId="597AEF86"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CF163E" w:rsidRPr="009D70AA">
        <w:t xml:space="preserve">Confidential Appendix </w:t>
      </w:r>
      <w:r w:rsidR="00A81358">
        <w:t>A</w:t>
      </w:r>
      <w:r w:rsidR="00CF163E" w:rsidRPr="009D70AA">
        <w:t xml:space="preserve"> to the</w:t>
      </w:r>
      <w:r w:rsidR="00CF163E">
        <w:t xml:space="preserve"> Submission, which contains information concerning the </w:t>
      </w:r>
      <w:r w:rsidR="00CF163E" w:rsidRPr="009D70AA">
        <w:t xml:space="preserve">Exchange’s </w:t>
      </w:r>
      <w:r w:rsidR="00A81358">
        <w:t>Competitor Response</w:t>
      </w:r>
      <w:r w:rsidR="00CF163E">
        <w:t xml:space="preserve"> Incentive Program </w:t>
      </w:r>
      <w:r w:rsidR="00CF163E" w:rsidRPr="009D70AA">
        <w:t xml:space="preserve">for energy futures </w:t>
      </w:r>
      <w:r w:rsidR="00CF163E">
        <w:t>and futures options</w:t>
      </w:r>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A81358">
        <w:t>Appendix A</w:t>
      </w:r>
      <w:r w:rsidR="00FE4D93">
        <w:t xml:space="preserve">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w:t>
      </w:r>
      <w:r w:rsidR="0016079E" w:rsidRPr="009D70AA">
        <w:lastRenderedPageBreak/>
        <w:t xml:space="preserve">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2B62D5C2"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CF163E">
        <w:t xml:space="preserve">proprietary </w:t>
      </w:r>
      <w:r w:rsidR="005A1EB9">
        <w:t>Competitor Response Incentive</w:t>
      </w:r>
      <w:r w:rsidR="00014D13">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lastRenderedPageBreak/>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w:t>
      </w:r>
      <w:r w:rsidR="00922102" w:rsidRPr="009D70AA">
        <w:lastRenderedPageBreak/>
        <w:t>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3A2DADCD"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w:t>
      </w:r>
      <w:r w:rsidR="00BD5A11">
        <w:t>58</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w:t>
      </w:r>
      <w:bookmarkStart w:id="0" w:name="_GoBack"/>
      <w:bookmarkEnd w:id="0"/>
      <w:r>
        <w:t>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990ED" w14:textId="77777777" w:rsidR="0091209C" w:rsidRDefault="0091209C">
      <w:r>
        <w:separator/>
      </w:r>
    </w:p>
  </w:endnote>
  <w:endnote w:type="continuationSeparator" w:id="0">
    <w:p w14:paraId="0C6789F4" w14:textId="77777777" w:rsidR="0091209C" w:rsidRDefault="0091209C">
      <w:r>
        <w:continuationSeparator/>
      </w:r>
    </w:p>
  </w:endnote>
  <w:endnote w:type="continuationNotice" w:id="1">
    <w:p w14:paraId="3228026E" w14:textId="77777777" w:rsidR="0091209C" w:rsidRDefault="00912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C259B">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1AC8" w14:textId="77777777" w:rsidR="0091209C" w:rsidRDefault="0091209C">
      <w:r>
        <w:separator/>
      </w:r>
    </w:p>
  </w:footnote>
  <w:footnote w:type="continuationSeparator" w:id="0">
    <w:p w14:paraId="64B12A51" w14:textId="77777777" w:rsidR="0091209C" w:rsidRDefault="0091209C">
      <w:r>
        <w:continuationSeparator/>
      </w:r>
    </w:p>
  </w:footnote>
  <w:footnote w:type="continuationNotice" w:id="1">
    <w:p w14:paraId="5A563F8E" w14:textId="77777777" w:rsidR="0091209C" w:rsidRDefault="0091209C"/>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7DB12D1" w:rsidR="00596604" w:rsidRDefault="0007477C" w:rsidP="00A972E7">
    <w:pPr>
      <w:spacing w:after="280"/>
      <w:jc w:val="right"/>
    </w:pPr>
    <w:r w:rsidRPr="00151B94">
      <w:rPr>
        <w:noProof/>
        <w:sz w:val="18"/>
        <w:szCs w:val="18"/>
      </w:rPr>
      <w:drawing>
        <wp:anchor distT="0" distB="0" distL="114300" distR="114300" simplePos="0" relativeHeight="251659264" behindDoc="0" locked="1" layoutInCell="1" allowOverlap="1" wp14:anchorId="0A6DB6AB" wp14:editId="5E6DFA4E">
          <wp:simplePos x="0" y="0"/>
          <wp:positionH relativeFrom="margin">
            <wp:align>right</wp:align>
          </wp:positionH>
          <wp:positionV relativeFrom="page">
            <wp:posOffset>47625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77C"/>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C259B"/>
    <w:rsid w:val="001D1BBA"/>
    <w:rsid w:val="001D7346"/>
    <w:rsid w:val="001E10B3"/>
    <w:rsid w:val="001E72EA"/>
    <w:rsid w:val="001F4C32"/>
    <w:rsid w:val="001F69A7"/>
    <w:rsid w:val="00216382"/>
    <w:rsid w:val="002552C6"/>
    <w:rsid w:val="0026104A"/>
    <w:rsid w:val="002826E0"/>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A1EB9"/>
    <w:rsid w:val="005B0FA8"/>
    <w:rsid w:val="005B273A"/>
    <w:rsid w:val="005D1E56"/>
    <w:rsid w:val="005D2C05"/>
    <w:rsid w:val="005D76FA"/>
    <w:rsid w:val="005D7710"/>
    <w:rsid w:val="005F17E5"/>
    <w:rsid w:val="00606291"/>
    <w:rsid w:val="00617DA0"/>
    <w:rsid w:val="00626FFD"/>
    <w:rsid w:val="006566B8"/>
    <w:rsid w:val="00657053"/>
    <w:rsid w:val="0066767E"/>
    <w:rsid w:val="006868BF"/>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25E4C"/>
    <w:rsid w:val="0083636E"/>
    <w:rsid w:val="00851A82"/>
    <w:rsid w:val="00852B9C"/>
    <w:rsid w:val="00855246"/>
    <w:rsid w:val="0086223D"/>
    <w:rsid w:val="00865178"/>
    <w:rsid w:val="008868CE"/>
    <w:rsid w:val="008B1334"/>
    <w:rsid w:val="008B6281"/>
    <w:rsid w:val="008C0252"/>
    <w:rsid w:val="008D1CA9"/>
    <w:rsid w:val="008D3484"/>
    <w:rsid w:val="008D3859"/>
    <w:rsid w:val="0091209C"/>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1358"/>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11AD7"/>
    <w:rsid w:val="00C322A8"/>
    <w:rsid w:val="00C33797"/>
    <w:rsid w:val="00C51FAC"/>
    <w:rsid w:val="00C56C37"/>
    <w:rsid w:val="00C63D5B"/>
    <w:rsid w:val="00C649F4"/>
    <w:rsid w:val="00C76B32"/>
    <w:rsid w:val="00CA5DA6"/>
    <w:rsid w:val="00CB0FF8"/>
    <w:rsid w:val="00CC71FA"/>
    <w:rsid w:val="00CD25BA"/>
    <w:rsid w:val="00CD70EF"/>
    <w:rsid w:val="00CF163E"/>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1B55"/>
    <w:rsid w:val="00F74D60"/>
    <w:rsid w:val="00F8355C"/>
    <w:rsid w:val="00FA58A3"/>
    <w:rsid w:val="00FE4D9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69f6eb5-77c7-4b57-924d-d717649abe7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26T22:10:27+00:00</Document_x0020_Date>
    <Document_x0020_No xmlns="4b47aac5-4c46-444f-8595-ce09b406fc61">4021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BA90-8FFB-47C5-98F0-34948D7BE832}"/>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9CE9C602-9EA5-49FD-970F-45BD7EF2BF1B}"/>
</file>

<file path=customXml/itemProps5.xml><?xml version="1.0" encoding="utf-8"?>
<ds:datastoreItem xmlns:ds="http://schemas.openxmlformats.org/officeDocument/2006/customXml" ds:itemID="{F342AAFB-8167-4982-A46E-0FA5B3B1BE85}"/>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41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8-06-26T18:47:00Z</dcterms:created>
  <dcterms:modified xsi:type="dcterms:W3CDTF">2018-06-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5616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